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20" w:rsidRPr="00B36368" w:rsidRDefault="006D5320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2047" w:rsidRPr="00B36368" w:rsidRDefault="00912047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2047" w:rsidRPr="00B36368" w:rsidRDefault="00912047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2047" w:rsidRPr="00B36368" w:rsidRDefault="00EB01DD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63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9749" cy="1665027"/>
            <wp:effectExtent l="0" t="0" r="0" b="0"/>
            <wp:docPr id="1" name="Рисунок 1" descr="C:\Users\s.estaeva\Downloads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estaeva\Downloads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59" cy="169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047" w:rsidRPr="00B36368" w:rsidRDefault="00912047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2047" w:rsidRPr="00B36368" w:rsidRDefault="00912047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2047" w:rsidRPr="00B36368" w:rsidRDefault="00912047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B36368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B36368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B36368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747F" w:rsidRPr="009670E5" w:rsidRDefault="006A747F" w:rsidP="006A747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Денсаулық сақтау министрлігінің</w:t>
      </w:r>
    </w:p>
    <w:p w:rsidR="006A747F" w:rsidRPr="009670E5" w:rsidRDefault="006A747F" w:rsidP="006A747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нитариялық-эпидемиологиялық бақылау комитетінің</w:t>
      </w:r>
    </w:p>
    <w:p w:rsidR="006A747F" w:rsidRPr="009670E5" w:rsidRDefault="006A747F" w:rsidP="006A747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«Ұлттық сараптама орталығы» ШЖҚ РМК</w:t>
      </w:r>
    </w:p>
    <w:p w:rsidR="006A747F" w:rsidRPr="009670E5" w:rsidRDefault="006A747F" w:rsidP="006A747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сыбайлас жемқорлық тәуекелдеріне ішкі талдау жүргізу нәтижелері бойынша</w:t>
      </w:r>
    </w:p>
    <w:p w:rsidR="00A47C56" w:rsidRPr="009670E5" w:rsidRDefault="00A47C56" w:rsidP="00A47C5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ТАЛДАМАЛЫҚ АНЫҚТАМА</w:t>
      </w:r>
    </w:p>
    <w:p w:rsidR="00A47C56" w:rsidRPr="009670E5" w:rsidRDefault="00A47C56" w:rsidP="00A47C5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9670E5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9670E5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9670E5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9670E5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1DD" w:rsidRPr="009670E5" w:rsidRDefault="00EB01DD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9670E5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9670E5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9670E5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9670E5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7E49" w:rsidRPr="009670E5" w:rsidRDefault="000D7E49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7E49" w:rsidRPr="009670E5" w:rsidRDefault="000D7E49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9670E5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5327" w:rsidRPr="009670E5" w:rsidRDefault="005F5327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9670E5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9670E5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1F90" w:rsidRPr="009670E5" w:rsidRDefault="00E81F90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9670E5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9670E5" w:rsidRDefault="00161343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343" w:rsidRPr="009670E5" w:rsidRDefault="006072A1" w:rsidP="00D816A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Астана</w:t>
      </w:r>
      <w:r w:rsidR="006A747F"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</w:t>
      </w:r>
      <w:r w:rsidR="00161343" w:rsidRPr="009670E5">
        <w:rPr>
          <w:rFonts w:ascii="Times New Roman" w:hAnsi="Times New Roman" w:cs="Times New Roman"/>
          <w:b/>
          <w:sz w:val="28"/>
          <w:szCs w:val="28"/>
          <w:lang w:val="kk-KZ"/>
        </w:rPr>
        <w:t>, 202</w:t>
      </w:r>
      <w:r w:rsidR="00334C9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161343"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A747F" w:rsidRPr="009670E5">
        <w:rPr>
          <w:rFonts w:ascii="Times New Roman" w:hAnsi="Times New Roman" w:cs="Times New Roman"/>
          <w:b/>
          <w:sz w:val="28"/>
          <w:szCs w:val="28"/>
          <w:lang w:val="kk-KZ"/>
        </w:rPr>
        <w:t>жыл</w:t>
      </w:r>
      <w:r w:rsidR="00161343" w:rsidRPr="009670E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E81F90" w:rsidRPr="009670E5" w:rsidRDefault="006A747F" w:rsidP="00E81F90">
      <w:pPr>
        <w:pStyle w:val="a4"/>
        <w:numPr>
          <w:ilvl w:val="0"/>
          <w:numId w:val="4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ыбайлас жемқорлық тәуекелдері</w:t>
      </w:r>
      <w:r w:rsidR="00145458" w:rsidRPr="009670E5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шкі талдау объектісінің атауы: </w:t>
      </w:r>
    </w:p>
    <w:p w:rsidR="00145458" w:rsidRPr="009670E5" w:rsidRDefault="006A747F" w:rsidP="00E81F90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Денсаулық сақтау министрлігі Санитариялық-эпидемиологиялық бақылау комитетінің </w:t>
      </w:r>
      <w:r w:rsidR="00E81F90" w:rsidRPr="009670E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>Ұлттық сараптама орталығы</w:t>
      </w:r>
      <w:r w:rsidR="00E81F90" w:rsidRPr="009670E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ШЖҚ РМК және оның филиалдары (бұдан әрі – </w:t>
      </w:r>
      <w:r w:rsidR="00E81F90" w:rsidRPr="009670E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>әсіпорын);</w:t>
      </w:r>
    </w:p>
    <w:p w:rsidR="00CB6914" w:rsidRPr="009670E5" w:rsidRDefault="00E81F90" w:rsidP="00334C9F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334C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F2EC0" w:rsidRPr="009670E5">
        <w:rPr>
          <w:rFonts w:ascii="Times New Roman" w:hAnsi="Times New Roman" w:cs="Times New Roman"/>
          <w:b/>
          <w:sz w:val="28"/>
          <w:szCs w:val="28"/>
          <w:lang w:val="kk-KZ"/>
        </w:rPr>
        <w:t>Сыбайлас жемқорлық тәуекелдеріне ішкі талдау жүргізу үшін ақпарат көзі:</w:t>
      </w:r>
    </w:p>
    <w:p w:rsidR="00094F1D" w:rsidRPr="009670E5" w:rsidRDefault="00094F1D" w:rsidP="00E81F90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F2EC0" w:rsidRPr="009670E5">
        <w:rPr>
          <w:rFonts w:ascii="Times New Roman" w:hAnsi="Times New Roman" w:cs="Times New Roman"/>
          <w:sz w:val="28"/>
          <w:szCs w:val="28"/>
          <w:lang w:val="kk-KZ"/>
        </w:rPr>
        <w:t>Кәсіпорын Басқарма Төрағасының 202</w:t>
      </w:r>
      <w:r w:rsidR="000D2351" w:rsidRPr="009670E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F2EC0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0D2351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3 шілдедегі </w:t>
      </w:r>
      <w:r w:rsidR="00BF2EC0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0D2351" w:rsidRPr="009670E5">
        <w:rPr>
          <w:rFonts w:ascii="Times New Roman" w:hAnsi="Times New Roman" w:cs="Times New Roman"/>
          <w:sz w:val="28"/>
          <w:szCs w:val="28"/>
          <w:lang w:val="kk-KZ"/>
        </w:rPr>
        <w:t>630</w:t>
      </w:r>
      <w:r w:rsidR="000D2351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«Сыбайлас жемқорлық тәуекелдеріне ішкі талдау жүргізу туралы» </w:t>
      </w:r>
      <w:r w:rsidR="00BF2EC0" w:rsidRPr="009670E5">
        <w:rPr>
          <w:rFonts w:ascii="Times New Roman" w:hAnsi="Times New Roman" w:cs="Times New Roman"/>
          <w:sz w:val="28"/>
          <w:szCs w:val="28"/>
          <w:lang w:val="kk-KZ"/>
        </w:rPr>
        <w:t>бұйрығы.</w:t>
      </w:r>
      <w:r w:rsidR="000D2351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334EF" w:rsidRPr="009670E5" w:rsidRDefault="00BF2EC0" w:rsidP="00BF2EC0">
      <w:pPr>
        <w:pStyle w:val="a4"/>
        <w:numPr>
          <w:ilvl w:val="0"/>
          <w:numId w:val="46"/>
        </w:numPr>
        <w:spacing w:after="0"/>
        <w:ind w:firstLine="774"/>
        <w:jc w:val="both"/>
        <w:rPr>
          <w:rFonts w:ascii="Times New Roman" w:eastAsia="Times New Roman" w:hAnsi="Times New Roman" w:cs="Times New Roman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. Сыбайлас жемқорлық тәуекелдерін ішкі талдау бағыттары:</w:t>
      </w:r>
      <w:r w:rsidR="007F4967"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334EF" w:rsidRPr="009670E5" w:rsidRDefault="00484F0F" w:rsidP="000D2351">
      <w:pPr>
        <w:pStyle w:val="a4"/>
        <w:numPr>
          <w:ilvl w:val="0"/>
          <w:numId w:val="13"/>
        </w:numPr>
        <w:tabs>
          <w:tab w:val="left" w:pos="1134"/>
        </w:tabs>
        <w:spacing w:after="0"/>
        <w:ind w:firstLine="774"/>
        <w:jc w:val="both"/>
        <w:rPr>
          <w:rFonts w:ascii="Times New Roman" w:eastAsia="Times New Roman" w:hAnsi="Times New Roman" w:cs="Times New Roman"/>
          <w:lang w:val="kk-KZ"/>
        </w:rPr>
      </w:pPr>
      <w:r w:rsidRPr="009670E5">
        <w:rPr>
          <w:rFonts w:ascii="Times New Roman" w:eastAsia="Times New Roman" w:hAnsi="Times New Roman" w:cs="Times New Roman"/>
          <w:color w:val="000000"/>
          <w:sz w:val="28"/>
          <w:lang w:val="kk-KZ"/>
        </w:rPr>
        <w:t>К</w:t>
      </w:r>
      <w:r w:rsidR="000D2351" w:rsidRPr="009670E5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әсіпорынның ішкі </w:t>
      </w:r>
      <w:r w:rsidR="00BF2EC0" w:rsidRPr="009670E5">
        <w:rPr>
          <w:rFonts w:ascii="Times New Roman" w:eastAsia="Times New Roman" w:hAnsi="Times New Roman" w:cs="Times New Roman"/>
          <w:color w:val="000000"/>
          <w:sz w:val="28"/>
          <w:lang w:val="kk-KZ"/>
        </w:rPr>
        <w:t>құжаттарында сыбайлас жемқорлық тәуекелдерін анықтау;</w:t>
      </w:r>
    </w:p>
    <w:p w:rsidR="004334EF" w:rsidRPr="009670E5" w:rsidRDefault="00484F0F" w:rsidP="000D2351">
      <w:pPr>
        <w:pStyle w:val="a4"/>
        <w:numPr>
          <w:ilvl w:val="0"/>
          <w:numId w:val="13"/>
        </w:numPr>
        <w:tabs>
          <w:tab w:val="left" w:pos="1134"/>
        </w:tabs>
        <w:spacing w:after="0"/>
        <w:ind w:firstLine="774"/>
        <w:jc w:val="both"/>
        <w:rPr>
          <w:rFonts w:ascii="Times New Roman" w:eastAsia="Times New Roman" w:hAnsi="Times New Roman" w:cs="Times New Roman"/>
          <w:lang w:val="kk-KZ"/>
        </w:rPr>
      </w:pPr>
      <w:r w:rsidRPr="009670E5">
        <w:rPr>
          <w:rFonts w:ascii="Times New Roman" w:eastAsia="Times New Roman" w:hAnsi="Times New Roman" w:cs="Times New Roman"/>
          <w:color w:val="000000"/>
          <w:sz w:val="28"/>
          <w:lang w:val="kk-KZ"/>
        </w:rPr>
        <w:t>К</w:t>
      </w:r>
      <w:r w:rsidR="00BF2EC0" w:rsidRPr="009670E5">
        <w:rPr>
          <w:rFonts w:ascii="Times New Roman" w:eastAsia="Times New Roman" w:hAnsi="Times New Roman" w:cs="Times New Roman"/>
          <w:color w:val="000000"/>
          <w:sz w:val="28"/>
          <w:lang w:val="kk-KZ"/>
        </w:rPr>
        <w:t>әсіпорынның ұйымдық-басқару қызметінде сыбайлас жемқорлық тәуекелдерін анықтау</w:t>
      </w:r>
      <w:r w:rsidR="006C66F7" w:rsidRPr="009670E5">
        <w:rPr>
          <w:rFonts w:ascii="Times New Roman" w:eastAsia="Times New Roman" w:hAnsi="Times New Roman" w:cs="Times New Roman"/>
          <w:color w:val="000000"/>
          <w:sz w:val="28"/>
          <w:lang w:val="kk-KZ"/>
        </w:rPr>
        <w:t>;</w:t>
      </w:r>
    </w:p>
    <w:p w:rsidR="00CB6914" w:rsidRPr="009670E5" w:rsidRDefault="00BF2EC0" w:rsidP="00BF2EC0">
      <w:pPr>
        <w:pStyle w:val="a4"/>
        <w:spacing w:after="0"/>
        <w:ind w:left="-207" w:firstLine="77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="00334C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Сыбайлас жемқорлық тәуекелдеріне ішкі талдау жүргізу мерзімдері:</w:t>
      </w:r>
      <w:r w:rsidR="007F4967"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F2EC0" w:rsidRPr="009670E5" w:rsidRDefault="00BF2EC0" w:rsidP="00BF2EC0">
      <w:pPr>
        <w:pStyle w:val="a4"/>
        <w:spacing w:after="0"/>
        <w:ind w:left="-20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          202</w:t>
      </w:r>
      <w:r w:rsidR="000D2351" w:rsidRPr="009670E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0D2351" w:rsidRPr="009670E5">
        <w:rPr>
          <w:rFonts w:ascii="Times New Roman" w:hAnsi="Times New Roman" w:cs="Times New Roman"/>
          <w:sz w:val="28"/>
          <w:szCs w:val="28"/>
          <w:lang w:val="kk-KZ"/>
        </w:rPr>
        <w:t>1-31 шілде аралығы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0D2351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B6914" w:rsidRPr="009670E5" w:rsidRDefault="00BF2EC0" w:rsidP="00334C9F">
      <w:pPr>
        <w:pStyle w:val="a4"/>
        <w:tabs>
          <w:tab w:val="left" w:pos="1134"/>
        </w:tabs>
        <w:spacing w:after="0"/>
        <w:ind w:left="-206" w:firstLine="77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 w:rsidR="00334C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Талданатын кезең:</w:t>
      </w:r>
    </w:p>
    <w:p w:rsidR="00396254" w:rsidRPr="009670E5" w:rsidRDefault="000D2351" w:rsidP="000D235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       2022 жыл -2023 жылдың 1 жартыжылдығы;</w:t>
      </w:r>
      <w:r w:rsidR="006C66F7" w:rsidRPr="009670E5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396254"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B6914" w:rsidRPr="009670E5" w:rsidRDefault="00BF2EC0" w:rsidP="00B02131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 </w:t>
      </w:r>
      <w:r w:rsidR="005100A4"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байлас жемқорлық тәуекелдеріне ішкі талдау жүргізуді және жұмыс нәтижелерін бақылау жүктелетін сыбайлас жемқорлық тәуекелдеріне ішкі талдау субъектісінің лауазымды тұлғасы: </w:t>
      </w:r>
      <w:r w:rsidR="009F7AFB"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205FB" w:rsidRPr="009670E5" w:rsidRDefault="005100A4" w:rsidP="005100A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Денсаулық сақтау министрлігі Санитариялық-эпидемиологиялық бақылау комитетінің «Ұлттық сараптама орталығы» шаруашылық жүргізу құқығындағы республикалық мемлекеттік кәсіпорнының Басқарма Төрағасы 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>– Киясов Ерлан Ансаганович</w:t>
      </w:r>
      <w:r w:rsidR="006C66F7" w:rsidRPr="009670E5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1387A" w:rsidRPr="009670E5" w:rsidRDefault="00B1387A" w:rsidP="005614A1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Жұмыс тобының құрамы:</w:t>
      </w:r>
    </w:p>
    <w:p w:rsidR="00C5205F" w:rsidRPr="009670E5" w:rsidRDefault="00B02131" w:rsidP="00B1387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Жұмыс тобының жетекшісі – Кәсіпорынның Басқарма </w:t>
      </w:r>
      <w:r w:rsidR="005100A4" w:rsidRPr="009670E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>өрағасы</w:t>
      </w:r>
      <w:r w:rsidR="00C5205F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F7200" w:rsidRPr="009670E5">
        <w:rPr>
          <w:rFonts w:ascii="Times New Roman" w:hAnsi="Times New Roman" w:cs="Times New Roman"/>
          <w:sz w:val="28"/>
          <w:szCs w:val="28"/>
          <w:lang w:val="kk-KZ"/>
        </w:rPr>
        <w:t>Киясов Ерлан Ансаганович</w:t>
      </w:r>
      <w:r w:rsidR="00C5205F" w:rsidRPr="009670E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5205F" w:rsidRPr="009670E5" w:rsidRDefault="00B02131" w:rsidP="00B02131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Жұмыс тобының мүшесі –</w:t>
      </w:r>
      <w:r w:rsidR="00BC2D4B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>ұқықтық қамтамасыз ету департаментінің директоры</w:t>
      </w:r>
      <w:r w:rsidR="00C5205F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5100A4" w:rsidRPr="009670E5">
        <w:rPr>
          <w:rFonts w:ascii="Times New Roman" w:hAnsi="Times New Roman" w:cs="Times New Roman"/>
          <w:sz w:val="28"/>
          <w:szCs w:val="28"/>
          <w:lang w:val="kk-KZ"/>
        </w:rPr>
        <w:t>Жакенова Гульсина Хомаровна;</w:t>
      </w:r>
      <w:r w:rsidR="005100A4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100A4" w:rsidRPr="009670E5" w:rsidRDefault="005100A4" w:rsidP="005100A4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Жұмыс тобының мүшесі – қызметкерлермен жұмыс және іс жүргізу департаментінің директоры – Ержуманова Айнагуль Балтабековна; </w:t>
      </w:r>
    </w:p>
    <w:p w:rsidR="00C5205F" w:rsidRPr="009670E5" w:rsidRDefault="00B02131" w:rsidP="00B02131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Жұмыс тобының мүшесі – экономика және жоспарлау департаментінің директоры</w:t>
      </w:r>
      <w:r w:rsidR="00C5205F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– Кусаинов Нуржан Касымханович; </w:t>
      </w:r>
    </w:p>
    <w:p w:rsidR="005100A4" w:rsidRPr="009670E5" w:rsidRDefault="005100A4" w:rsidP="005100A4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Жұмыс тобының мүшесі – бухгалтерлік есеп және есептілік департаментінің директоры – Бейсенова Томирис Кыдырбайқызы;</w:t>
      </w:r>
    </w:p>
    <w:p w:rsidR="005100A4" w:rsidRPr="009670E5" w:rsidRDefault="005100A4" w:rsidP="005100A4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Жұмыс тобының мүшесі – Мемлекеттік сатып алу департаментінің директоры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ның м.а. 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>– Баяхметов Архат Алтаевич;</w:t>
      </w:r>
    </w:p>
    <w:p w:rsidR="005100A4" w:rsidRPr="009670E5" w:rsidRDefault="005100A4" w:rsidP="005100A4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Жұмыс тобының мүшесі – шаруашылық қызмет, азаматтық қорғаныс және төтенше жағдайлар департаментінің директоры – Ауанов Бекжан Сейдахметұлы;</w:t>
      </w:r>
    </w:p>
    <w:p w:rsidR="005100A4" w:rsidRPr="009670E5" w:rsidRDefault="005100A4" w:rsidP="00B02131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Жұмыс тобының мүшесі – маркетинг және сараптамалық қызмет департаментінің директоры – Валеев Мейрам Бекболатович;</w:t>
      </w:r>
    </w:p>
    <w:p w:rsidR="00C5205F" w:rsidRPr="009670E5" w:rsidRDefault="00B02131" w:rsidP="00B02131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lastRenderedPageBreak/>
        <w:t>Жұмыс тобының мүшесі</w:t>
      </w:r>
      <w:r w:rsidR="00B1387A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>өндірістік қызмет департаментінің директоры</w:t>
      </w:r>
      <w:r w:rsidR="0020321C" w:rsidRPr="009670E5">
        <w:rPr>
          <w:rFonts w:ascii="Times New Roman" w:hAnsi="Times New Roman" w:cs="Times New Roman"/>
          <w:sz w:val="28"/>
          <w:szCs w:val="28"/>
          <w:lang w:val="kk-KZ"/>
        </w:rPr>
        <w:t>ның м.а.</w:t>
      </w:r>
      <w:r w:rsidR="00C5205F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0321C" w:rsidRPr="009670E5">
        <w:rPr>
          <w:rFonts w:ascii="Times New Roman" w:hAnsi="Times New Roman" w:cs="Times New Roman"/>
          <w:sz w:val="28"/>
          <w:szCs w:val="28"/>
          <w:lang w:val="kk-KZ"/>
        </w:rPr>
        <w:t>Умиралиева Айгерим Мукановна;</w:t>
      </w:r>
    </w:p>
    <w:p w:rsidR="00D6521F" w:rsidRPr="009670E5" w:rsidRDefault="00D6521F" w:rsidP="00BC2D4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C2D4B" w:rsidRPr="009670E5">
        <w:rPr>
          <w:rFonts w:ascii="Times New Roman" w:hAnsi="Times New Roman" w:cs="Times New Roman"/>
          <w:sz w:val="28"/>
          <w:szCs w:val="28"/>
          <w:lang w:val="kk-KZ"/>
        </w:rPr>
        <w:t>Жұмыс тобының мүшесі – әдіснамалық және метрологиялық қамтамасыз ету департаментінің директоры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C4779" w:rsidRPr="009670E5">
        <w:rPr>
          <w:rFonts w:ascii="Times New Roman" w:hAnsi="Times New Roman" w:cs="Times New Roman"/>
          <w:sz w:val="28"/>
          <w:szCs w:val="28"/>
          <w:lang w:val="kk-KZ"/>
        </w:rPr>
        <w:t>Кантарбаева Махаббат Бекетовна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0321C" w:rsidRPr="009670E5" w:rsidRDefault="0020321C" w:rsidP="0020321C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Жұмыс тобының мүшесі – стратегиялық даму және халықаралық ынтымақтастық департаменті директорының м.а. 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Мұхамеджанова Сабина Сағымбайқызы;</w:t>
      </w:r>
      <w:r w:rsidR="008C4779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C4779" w:rsidRPr="009670E5" w:rsidRDefault="00BC2D4B" w:rsidP="00BC2D4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Жұмыс тобының мүшесі – ақпараттық технологиялар департаментінің директоры</w:t>
      </w:r>
      <w:r w:rsidR="0020321C" w:rsidRPr="009670E5">
        <w:rPr>
          <w:rFonts w:ascii="Times New Roman" w:hAnsi="Times New Roman" w:cs="Times New Roman"/>
          <w:sz w:val="28"/>
          <w:szCs w:val="28"/>
          <w:lang w:val="kk-KZ"/>
        </w:rPr>
        <w:t>ның м.а.</w:t>
      </w:r>
      <w:r w:rsidR="008C4779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0321C" w:rsidRPr="009670E5">
        <w:rPr>
          <w:rFonts w:ascii="Times New Roman" w:hAnsi="Times New Roman" w:cs="Times New Roman"/>
          <w:sz w:val="28"/>
          <w:szCs w:val="28"/>
          <w:lang w:val="kk-KZ"/>
        </w:rPr>
        <w:t>Ишмухамбетов Кайрат Амангельдынович;</w:t>
      </w:r>
    </w:p>
    <w:p w:rsidR="00D6521F" w:rsidRPr="009670E5" w:rsidRDefault="008C4779" w:rsidP="0020321C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C2D4B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Жұмыс тобының мүшесі – </w:t>
      </w:r>
      <w:r w:rsidR="0020321C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әдіснамалық және метрологиялық қамтамасыз ету департаментінің тәуекел </w:t>
      </w:r>
      <w:r w:rsidR="0020321C" w:rsidRPr="009670E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0321C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менеджері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– Ергазин</w:t>
      </w:r>
      <w:r w:rsidR="00344DCF">
        <w:rPr>
          <w:rFonts w:ascii="Times New Roman" w:hAnsi="Times New Roman" w:cs="Times New Roman"/>
          <w:sz w:val="28"/>
          <w:szCs w:val="28"/>
          <w:lang w:val="kk-KZ"/>
        </w:rPr>
        <w:t>ов</w:t>
      </w:r>
      <w:bookmarkStart w:id="0" w:name="_GoBack"/>
      <w:bookmarkEnd w:id="0"/>
      <w:r w:rsidRPr="009670E5">
        <w:rPr>
          <w:rFonts w:ascii="Times New Roman" w:hAnsi="Times New Roman" w:cs="Times New Roman"/>
          <w:sz w:val="28"/>
          <w:szCs w:val="28"/>
          <w:lang w:val="kk-KZ"/>
        </w:rPr>
        <w:t>а Сымбат Кайратовна;</w:t>
      </w:r>
    </w:p>
    <w:p w:rsidR="00C5205F" w:rsidRPr="009670E5" w:rsidRDefault="00BC2D4B" w:rsidP="00BC2D4B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Жұмыс тобының мүшесі – сыбайлас жемқорлыққа қарсы комплаенс-қызмет</w:t>
      </w:r>
      <w:r w:rsidR="00484F0F" w:rsidRPr="009670E5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ің басшысы </w:t>
      </w:r>
      <w:r w:rsidR="00C5205F" w:rsidRPr="009670E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5205F" w:rsidRPr="009670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6521F" w:rsidRPr="009670E5">
        <w:rPr>
          <w:rFonts w:ascii="Times New Roman" w:hAnsi="Times New Roman" w:cs="Times New Roman"/>
          <w:bCs/>
          <w:sz w:val="28"/>
          <w:szCs w:val="28"/>
          <w:lang w:val="kk-KZ"/>
        </w:rPr>
        <w:t>Әнуарбек Нұрбек Әнуарбекұлы</w:t>
      </w:r>
      <w:r w:rsidR="00C5205F" w:rsidRPr="009670E5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="0020321C" w:rsidRPr="009670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C5205F" w:rsidRPr="009670E5" w:rsidRDefault="00BC2D4B" w:rsidP="00C5205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Жұмыс тобының мүшесі – сыбайлас жемқорлыққа</w:t>
      </w:r>
      <w:r w:rsidR="00484F0F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қарсы комплаенс-қызметін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>ің маманы</w:t>
      </w:r>
      <w:r w:rsidR="00C5205F" w:rsidRPr="009670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Естаева Салтанат Танырбергеновна.</w:t>
      </w:r>
    </w:p>
    <w:p w:rsidR="00942135" w:rsidRPr="009670E5" w:rsidRDefault="00942135" w:rsidP="00161343">
      <w:pPr>
        <w:pStyle w:val="a4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 w:bidi="ru-RU"/>
        </w:rPr>
      </w:pPr>
    </w:p>
    <w:p w:rsidR="00B02AED" w:rsidRPr="009670E5" w:rsidRDefault="00B02AED" w:rsidP="00B02AED">
      <w:pPr>
        <w:widowControl w:val="0"/>
        <w:tabs>
          <w:tab w:val="left" w:pos="426"/>
        </w:tabs>
        <w:spacing w:after="0" w:line="322" w:lineRule="exact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14A1" w:rsidRPr="009670E5" w:rsidRDefault="005614A1" w:rsidP="005614A1">
      <w:pPr>
        <w:widowControl w:val="0"/>
        <w:tabs>
          <w:tab w:val="left" w:pos="426"/>
        </w:tabs>
        <w:spacing w:after="0"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Анықталған сыбайлас жемқорлық</w:t>
      </w:r>
    </w:p>
    <w:p w:rsidR="003E7891" w:rsidRPr="009670E5" w:rsidRDefault="005614A1" w:rsidP="005614A1">
      <w:pPr>
        <w:widowControl w:val="0"/>
        <w:tabs>
          <w:tab w:val="left" w:pos="426"/>
        </w:tabs>
        <w:spacing w:after="0"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тәуекелдер және оларды жою бойынша ұсыныстар.</w:t>
      </w:r>
    </w:p>
    <w:p w:rsidR="00B02AED" w:rsidRPr="009670E5" w:rsidRDefault="00B02AED" w:rsidP="00E734C2">
      <w:pPr>
        <w:widowControl w:val="0"/>
        <w:tabs>
          <w:tab w:val="left" w:pos="426"/>
        </w:tabs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 w:bidi="ru-RU"/>
        </w:rPr>
      </w:pPr>
    </w:p>
    <w:p w:rsidR="00453113" w:rsidRPr="009670E5" w:rsidRDefault="005614A1" w:rsidP="00E95839">
      <w:pPr>
        <w:pStyle w:val="a4"/>
        <w:numPr>
          <w:ilvl w:val="0"/>
          <w:numId w:val="20"/>
        </w:numPr>
        <w:tabs>
          <w:tab w:val="left" w:pos="1134"/>
        </w:tabs>
        <w:spacing w:after="0"/>
        <w:ind w:firstLine="20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Бағыт бойынша</w:t>
      </w:r>
      <w:r w:rsidR="003E11CB"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3E11CB"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ішкі құжаттарды талдау</w:t>
      </w:r>
      <w:r w:rsidR="00453113" w:rsidRPr="009670E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701840" w:rsidRPr="009670E5" w:rsidRDefault="00701840" w:rsidP="0070184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3E11CB" w:rsidRPr="009670E5" w:rsidRDefault="003E11CB" w:rsidP="003E11CB">
      <w:pPr>
        <w:pStyle w:val="a4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Химиялық реактивтерді, диагностикалық препараттарды, шығыс материалдарын және медициналық мақсаттағы өзге де бұйымдарды сатып алуды жоспарлау кезінде бағаны реттеудің болмауы.</w:t>
      </w:r>
    </w:p>
    <w:p w:rsidR="003E11CB" w:rsidRPr="009670E5" w:rsidRDefault="003E11CB" w:rsidP="003E1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Сондай-ақ, филиалдар баға айырмашылығы 3-4 есе бірдей дәрі-дәрмек сатып алуды жоспарлаған фактілер бар. Демек, филиалдардың тауарды сатып алу бағасын жасанды түрде көтеру қаупі бар.</w:t>
      </w:r>
    </w:p>
    <w:p w:rsidR="003E11CB" w:rsidRPr="009670E5" w:rsidRDefault="003E11CB" w:rsidP="003E1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Сыбайлас жемқорлық тәуекелдерін жою бойынша ұсынымдар: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Өндірістік қызмет департаменті және экономика және жоспарлау департаменті Кәсіпорынның Бас директорының 2021 жылғы 15 наурыздағы № 191 бұйрығымен бекітілген даму жоспарын әзірлеу, нақтылау және бекіту қағидаларына өзгерістер енгізуді қамтамасыз етсін.</w:t>
      </w:r>
      <w:r w:rsidR="008E6974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Өзгерістер енгізу кезінде </w:t>
      </w:r>
      <w:r w:rsidR="00A11E00" w:rsidRPr="009670E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8E6974" w:rsidRPr="009670E5">
        <w:rPr>
          <w:rFonts w:ascii="Times New Roman" w:hAnsi="Times New Roman" w:cs="Times New Roman"/>
          <w:sz w:val="28"/>
          <w:szCs w:val="28"/>
          <w:lang w:val="kk-KZ"/>
        </w:rPr>
        <w:t>әсіпорынның даму жоспарын құру кезінде белгілі бір тауарлардың бағасын бақылау процедурасын енгізу қажет.</w:t>
      </w:r>
    </w:p>
    <w:p w:rsidR="002A6931" w:rsidRPr="009670E5" w:rsidRDefault="00A11E00" w:rsidP="00A11E00">
      <w:pPr>
        <w:pStyle w:val="a4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Кәсіпорынның Бас директоры 2021 жылғы 21 маусымдағы № 425 бекіткен Кәсіпорын қызметкерлерін оқыту, кәсіптік дамыту және оқыту нәтижелілігін бағалау қағидалары.</w:t>
      </w:r>
      <w:r w:rsidR="00560E0C"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3586C" w:rsidRPr="009670E5" w:rsidRDefault="00A11E00" w:rsidP="003E11C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Жоғарыда көрсетілген Қағидаларда Қазақстан Республикасынан тыс жерлерде өткізілетін мекемелерде не семинарлар мен тренингтерде оқуға кандидаттарды іріктеу тәртібін айқындайтын рәсімдер белгіленбеген.</w:t>
      </w:r>
    </w:p>
    <w:p w:rsidR="00A11E00" w:rsidRPr="009670E5" w:rsidRDefault="00A11E00" w:rsidP="003E11C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Сыбайлас жемқорлық тәуекелдерін жою бойынша ұсынымдар:</w:t>
      </w:r>
    </w:p>
    <w:p w:rsidR="00A11E00" w:rsidRPr="009670E5" w:rsidRDefault="00A11E00" w:rsidP="003E11C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Өндірістік қызмет департаменті және стратегиялық даму және халықаралық ынтымақтастық департаменті жоғарыда аталған Қағидаларға Қазақстан Республикасынан тыс жерлерде өткізілетін мекемелерде не 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lastRenderedPageBreak/>
        <w:t>семинарлар мен тренингтерде оқуға кандидаттарды іріктеу тәртібін айқындау бөлігінде өзгерістер енгізуді қамтамасыз етсін.</w:t>
      </w:r>
    </w:p>
    <w:p w:rsidR="00A11E00" w:rsidRPr="009670E5" w:rsidRDefault="00A11E00" w:rsidP="00A11E0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1E00" w:rsidRPr="009670E5" w:rsidRDefault="00A11E00" w:rsidP="00ED2E29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Бағыт бойынша – «персоналды басқару».</w:t>
      </w:r>
    </w:p>
    <w:p w:rsidR="00A11E00" w:rsidRPr="009670E5" w:rsidRDefault="00ED2E29" w:rsidP="00ED2E29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 анықталған жоқ.</w:t>
      </w:r>
    </w:p>
    <w:p w:rsidR="00ED2E29" w:rsidRPr="009670E5" w:rsidRDefault="00ED2E29" w:rsidP="00ED2E29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2E29" w:rsidRPr="009670E5" w:rsidRDefault="00ED2E29" w:rsidP="00ED2E29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Бағыт бойынша – «мүдделер қақтығысын реттеу».</w:t>
      </w:r>
    </w:p>
    <w:p w:rsidR="00ED2E29" w:rsidRPr="009670E5" w:rsidRDefault="00ED2E29" w:rsidP="00ED2E29">
      <w:pPr>
        <w:pStyle w:val="a4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 анықталған жоқ.</w:t>
      </w:r>
    </w:p>
    <w:p w:rsidR="00A11E00" w:rsidRPr="009670E5" w:rsidRDefault="00A11E00" w:rsidP="003E11C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1E00" w:rsidRPr="009670E5" w:rsidRDefault="00ED2E29" w:rsidP="003E11C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Бағыт бойынша </w:t>
      </w: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талдау объектісінің ұйымдастырушылық-басқарушылық қызметінен туындайтын өзге де мәселелер».</w:t>
      </w:r>
    </w:p>
    <w:p w:rsidR="00A11E00" w:rsidRPr="009670E5" w:rsidRDefault="00ED2E29" w:rsidP="003E11C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 анықталған жоқ.</w:t>
      </w:r>
    </w:p>
    <w:p w:rsidR="00ED2E29" w:rsidRPr="009670E5" w:rsidRDefault="00ED2E29" w:rsidP="003E11C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Басқарма мүшелері мен филиал директорлары сыбайлас жемқорлық тәуекелдеріне барынша бейім.</w:t>
      </w:r>
    </w:p>
    <w:p w:rsidR="00CC59FF" w:rsidRPr="009670E5" w:rsidRDefault="00CC59FF" w:rsidP="00497FD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6368" w:rsidRPr="009670E5" w:rsidRDefault="00B36368" w:rsidP="00B36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b/>
          <w:sz w:val="28"/>
          <w:szCs w:val="28"/>
          <w:lang w:val="kk-KZ"/>
        </w:rPr>
        <w:t>Қосымша:</w:t>
      </w:r>
    </w:p>
    <w:p w:rsidR="00B36368" w:rsidRPr="009670E5" w:rsidRDefault="00B36368" w:rsidP="00334C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>1.   Кәсіпорынның Басқарма Төрағасының 202</w:t>
      </w:r>
      <w:r w:rsidR="00ED2E29" w:rsidRPr="009670E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ED2E29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3 шілдедегі 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>№ 6</w:t>
      </w:r>
      <w:r w:rsidR="00ED2E29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30 </w:t>
      </w:r>
      <w:r w:rsidR="00ED2E29" w:rsidRPr="009670E5">
        <w:rPr>
          <w:rFonts w:ascii="Times New Roman" w:hAnsi="Times New Roman" w:cs="Times New Roman"/>
          <w:sz w:val="28"/>
          <w:szCs w:val="28"/>
          <w:lang w:val="kk-KZ"/>
        </w:rPr>
        <w:t>«Сыбайлас жемқорлық тәуекелдеріне ішкі талдау жүргізу туралы»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бұйрығы. </w:t>
      </w:r>
    </w:p>
    <w:p w:rsidR="00B36368" w:rsidRPr="009670E5" w:rsidRDefault="00B36368" w:rsidP="00334C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2.   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ab/>
        <w:t>Кәсіпорынның сыбайлас жемқорлық тәуекелдеріне ішкі талдау жүргізу жөніндегі жұмыс тобының құрамы;</w:t>
      </w:r>
    </w:p>
    <w:p w:rsidR="00B36368" w:rsidRPr="009670E5" w:rsidRDefault="00B36368" w:rsidP="00334C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ab/>
        <w:t>Кәсіпорынның сыбайлас жемқорлық тәуекелдеріне ішкі талдау жүргізу</w:t>
      </w:r>
      <w:r w:rsidR="00ED2E29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C8B" w:rsidRPr="009670E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F2C8B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ұмыс тобының </w:t>
      </w:r>
      <w:r w:rsidR="00ED2E29" w:rsidRPr="009670E5">
        <w:rPr>
          <w:rFonts w:ascii="Times New Roman" w:hAnsi="Times New Roman" w:cs="Times New Roman"/>
          <w:sz w:val="28"/>
          <w:szCs w:val="28"/>
          <w:lang w:val="kk-KZ"/>
        </w:rPr>
        <w:t>жұмыс жоспары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ED2E29"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06F6C" w:rsidRPr="009670E5" w:rsidRDefault="00B36368" w:rsidP="00334C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0E5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9670E5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ыбайлас жемқорлық тәуекелдеріне ішкі талдау жүргізу кезінде пайдаланылған ішкі құжаттардың тізбесі. </w:t>
      </w:r>
    </w:p>
    <w:p w:rsidR="002524DB" w:rsidRPr="00B36368" w:rsidRDefault="002524DB" w:rsidP="00E73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2524DB" w:rsidRPr="00B36368" w:rsidSect="00860446">
      <w:footerReference w:type="default" r:id="rId9"/>
      <w:pgSz w:w="11906" w:h="16838" w:code="9"/>
      <w:pgMar w:top="993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15" w:rsidRDefault="00202E15" w:rsidP="00957B76">
      <w:pPr>
        <w:spacing w:after="0" w:line="240" w:lineRule="auto"/>
      </w:pPr>
      <w:r>
        <w:separator/>
      </w:r>
    </w:p>
  </w:endnote>
  <w:endnote w:type="continuationSeparator" w:id="0">
    <w:p w:rsidR="00202E15" w:rsidRDefault="00202E15" w:rsidP="0095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50B" w:rsidRDefault="003A650B">
    <w:pPr>
      <w:pStyle w:val="a9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44DCF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3545C6" w:rsidRDefault="003545C6" w:rsidP="005F532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15" w:rsidRDefault="00202E15" w:rsidP="00957B76">
      <w:pPr>
        <w:spacing w:after="0" w:line="240" w:lineRule="auto"/>
      </w:pPr>
      <w:r>
        <w:separator/>
      </w:r>
    </w:p>
  </w:footnote>
  <w:footnote w:type="continuationSeparator" w:id="0">
    <w:p w:rsidR="00202E15" w:rsidRDefault="00202E15" w:rsidP="0095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64C"/>
    <w:multiLevelType w:val="hybridMultilevel"/>
    <w:tmpl w:val="004CD67E"/>
    <w:lvl w:ilvl="0" w:tplc="8A7C21D2">
      <w:start w:val="2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6CE42B0"/>
    <w:multiLevelType w:val="hybridMultilevel"/>
    <w:tmpl w:val="1C8A3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CD5"/>
    <w:multiLevelType w:val="hybridMultilevel"/>
    <w:tmpl w:val="6366B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6569"/>
    <w:multiLevelType w:val="hybridMultilevel"/>
    <w:tmpl w:val="CE24E0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324D0"/>
    <w:multiLevelType w:val="multilevel"/>
    <w:tmpl w:val="FCD29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A2216"/>
    <w:multiLevelType w:val="hybridMultilevel"/>
    <w:tmpl w:val="5D8C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C59EC"/>
    <w:multiLevelType w:val="hybridMultilevel"/>
    <w:tmpl w:val="B8FADC60"/>
    <w:lvl w:ilvl="0" w:tplc="439AE8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9945CD"/>
    <w:multiLevelType w:val="multilevel"/>
    <w:tmpl w:val="395E59F0"/>
    <w:lvl w:ilvl="0">
      <w:start w:val="2020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ED400A9"/>
    <w:multiLevelType w:val="multilevel"/>
    <w:tmpl w:val="125E0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6E0249"/>
    <w:multiLevelType w:val="hybridMultilevel"/>
    <w:tmpl w:val="DBA26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91374"/>
    <w:multiLevelType w:val="hybridMultilevel"/>
    <w:tmpl w:val="1836253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146F1A7C"/>
    <w:multiLevelType w:val="hybridMultilevel"/>
    <w:tmpl w:val="8FCE38A8"/>
    <w:lvl w:ilvl="0" w:tplc="CD666C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407807"/>
    <w:multiLevelType w:val="hybridMultilevel"/>
    <w:tmpl w:val="F6DAC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23A25"/>
    <w:multiLevelType w:val="hybridMultilevel"/>
    <w:tmpl w:val="17A8D5DE"/>
    <w:lvl w:ilvl="0" w:tplc="022EEE7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1ABE289F"/>
    <w:multiLevelType w:val="hybridMultilevel"/>
    <w:tmpl w:val="D610C43A"/>
    <w:lvl w:ilvl="0" w:tplc="83E08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B15CA1"/>
    <w:multiLevelType w:val="hybridMultilevel"/>
    <w:tmpl w:val="FB9E7874"/>
    <w:lvl w:ilvl="0" w:tplc="7F44C1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D562ACA"/>
    <w:multiLevelType w:val="hybridMultilevel"/>
    <w:tmpl w:val="4E9E91FC"/>
    <w:lvl w:ilvl="0" w:tplc="17AC8D1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1DE105F0"/>
    <w:multiLevelType w:val="hybridMultilevel"/>
    <w:tmpl w:val="8246238A"/>
    <w:lvl w:ilvl="0" w:tplc="243EAD1A">
      <w:start w:val="3"/>
      <w:numFmt w:val="decimal"/>
      <w:lvlText w:val="%1"/>
      <w:lvlJc w:val="left"/>
      <w:pPr>
        <w:ind w:left="-207" w:hanging="360"/>
      </w:pPr>
      <w:rPr>
        <w:rFonts w:eastAsiaTheme="minorHAnsi" w:hint="default"/>
        <w:b/>
        <w:sz w:val="28"/>
      </w:rPr>
    </w:lvl>
    <w:lvl w:ilvl="1" w:tplc="DBA4C0E2">
      <w:start w:val="2022"/>
      <w:numFmt w:val="decimal"/>
      <w:lvlText w:val="%2"/>
      <w:lvlJc w:val="left"/>
      <w:pPr>
        <w:ind w:left="753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1F31554D"/>
    <w:multiLevelType w:val="hybridMultilevel"/>
    <w:tmpl w:val="4AD08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F0BA6"/>
    <w:multiLevelType w:val="hybridMultilevel"/>
    <w:tmpl w:val="5B4CE11A"/>
    <w:lvl w:ilvl="0" w:tplc="63A060C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6C4642D"/>
    <w:multiLevelType w:val="hybridMultilevel"/>
    <w:tmpl w:val="05247564"/>
    <w:lvl w:ilvl="0" w:tplc="C34A953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C71C2"/>
    <w:multiLevelType w:val="hybridMultilevel"/>
    <w:tmpl w:val="BD249614"/>
    <w:lvl w:ilvl="0" w:tplc="79A63452">
      <w:start w:val="1"/>
      <w:numFmt w:val="upperRoman"/>
      <w:lvlText w:val="%1."/>
      <w:lvlJc w:val="left"/>
      <w:pPr>
        <w:ind w:left="13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2" w15:restartNumberingAfterBreak="0">
    <w:nsid w:val="27A8206A"/>
    <w:multiLevelType w:val="hybridMultilevel"/>
    <w:tmpl w:val="7FD215CC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2C7F3B45"/>
    <w:multiLevelType w:val="hybridMultilevel"/>
    <w:tmpl w:val="EC889E50"/>
    <w:lvl w:ilvl="0" w:tplc="E362B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511B4B"/>
    <w:multiLevelType w:val="hybridMultilevel"/>
    <w:tmpl w:val="0B089B6E"/>
    <w:lvl w:ilvl="0" w:tplc="64BA8F9E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33D36364"/>
    <w:multiLevelType w:val="hybridMultilevel"/>
    <w:tmpl w:val="489298DE"/>
    <w:lvl w:ilvl="0" w:tplc="185CC2B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907AEE"/>
    <w:multiLevelType w:val="hybridMultilevel"/>
    <w:tmpl w:val="B7188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E1DF6"/>
    <w:multiLevelType w:val="hybridMultilevel"/>
    <w:tmpl w:val="6D50FD6E"/>
    <w:lvl w:ilvl="0" w:tplc="0342459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887979"/>
    <w:multiLevelType w:val="hybridMultilevel"/>
    <w:tmpl w:val="56BE3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133D94"/>
    <w:multiLevelType w:val="multilevel"/>
    <w:tmpl w:val="19EA8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966583"/>
    <w:multiLevelType w:val="hybridMultilevel"/>
    <w:tmpl w:val="4DB22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13C9B"/>
    <w:multiLevelType w:val="hybridMultilevel"/>
    <w:tmpl w:val="273A4944"/>
    <w:lvl w:ilvl="0" w:tplc="1228F0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6943A6"/>
    <w:multiLevelType w:val="hybridMultilevel"/>
    <w:tmpl w:val="E3DCE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08BE"/>
    <w:multiLevelType w:val="hybridMultilevel"/>
    <w:tmpl w:val="79C02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C624DC"/>
    <w:multiLevelType w:val="hybridMultilevel"/>
    <w:tmpl w:val="8B662C1E"/>
    <w:lvl w:ilvl="0" w:tplc="99FE468A">
      <w:start w:val="7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E3D44F4"/>
    <w:multiLevelType w:val="hybridMultilevel"/>
    <w:tmpl w:val="5606B98A"/>
    <w:lvl w:ilvl="0" w:tplc="91A850CC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534C5B2B"/>
    <w:multiLevelType w:val="hybridMultilevel"/>
    <w:tmpl w:val="0AD879B0"/>
    <w:lvl w:ilvl="0" w:tplc="4E347B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50866B7"/>
    <w:multiLevelType w:val="hybridMultilevel"/>
    <w:tmpl w:val="F5E4D916"/>
    <w:lvl w:ilvl="0" w:tplc="9DCE7F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900BFE"/>
    <w:multiLevelType w:val="hybridMultilevel"/>
    <w:tmpl w:val="BD249614"/>
    <w:lvl w:ilvl="0" w:tplc="79A63452">
      <w:start w:val="1"/>
      <w:numFmt w:val="upperRoman"/>
      <w:lvlText w:val="%1."/>
      <w:lvlJc w:val="left"/>
      <w:pPr>
        <w:ind w:left="13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9" w15:restartNumberingAfterBreak="0">
    <w:nsid w:val="5CD64388"/>
    <w:multiLevelType w:val="hybridMultilevel"/>
    <w:tmpl w:val="78C2282E"/>
    <w:lvl w:ilvl="0" w:tplc="66A08CA0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40" w15:restartNumberingAfterBreak="0">
    <w:nsid w:val="64A26EFD"/>
    <w:multiLevelType w:val="hybridMultilevel"/>
    <w:tmpl w:val="697C254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D454740"/>
    <w:multiLevelType w:val="hybridMultilevel"/>
    <w:tmpl w:val="56BE3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263C25"/>
    <w:multiLevelType w:val="hybridMultilevel"/>
    <w:tmpl w:val="996A15C0"/>
    <w:lvl w:ilvl="0" w:tplc="CA2A22B8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C4A47"/>
    <w:multiLevelType w:val="hybridMultilevel"/>
    <w:tmpl w:val="13A03534"/>
    <w:lvl w:ilvl="0" w:tplc="7FB851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0413D6"/>
    <w:multiLevelType w:val="hybridMultilevel"/>
    <w:tmpl w:val="BD249614"/>
    <w:lvl w:ilvl="0" w:tplc="79A63452">
      <w:start w:val="1"/>
      <w:numFmt w:val="upperRoman"/>
      <w:lvlText w:val="%1."/>
      <w:lvlJc w:val="left"/>
      <w:pPr>
        <w:ind w:left="13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5" w15:restartNumberingAfterBreak="0">
    <w:nsid w:val="7930770C"/>
    <w:multiLevelType w:val="hybridMultilevel"/>
    <w:tmpl w:val="0AC4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42CF"/>
    <w:multiLevelType w:val="hybridMultilevel"/>
    <w:tmpl w:val="A1026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A5B8E"/>
    <w:multiLevelType w:val="multilevel"/>
    <w:tmpl w:val="57EA17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484A29"/>
    <w:multiLevelType w:val="multilevel"/>
    <w:tmpl w:val="81728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900D9A"/>
    <w:multiLevelType w:val="hybridMultilevel"/>
    <w:tmpl w:val="79C02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37"/>
  </w:num>
  <w:num w:numId="3">
    <w:abstractNumId w:val="16"/>
  </w:num>
  <w:num w:numId="4">
    <w:abstractNumId w:val="42"/>
  </w:num>
  <w:num w:numId="5">
    <w:abstractNumId w:val="38"/>
  </w:num>
  <w:num w:numId="6">
    <w:abstractNumId w:val="22"/>
  </w:num>
  <w:num w:numId="7">
    <w:abstractNumId w:val="10"/>
  </w:num>
  <w:num w:numId="8">
    <w:abstractNumId w:val="39"/>
  </w:num>
  <w:num w:numId="9">
    <w:abstractNumId w:val="21"/>
  </w:num>
  <w:num w:numId="10">
    <w:abstractNumId w:val="0"/>
  </w:num>
  <w:num w:numId="11">
    <w:abstractNumId w:val="44"/>
  </w:num>
  <w:num w:numId="12">
    <w:abstractNumId w:val="11"/>
  </w:num>
  <w:num w:numId="13">
    <w:abstractNumId w:val="35"/>
  </w:num>
  <w:num w:numId="14">
    <w:abstractNumId w:val="49"/>
  </w:num>
  <w:num w:numId="15">
    <w:abstractNumId w:val="33"/>
  </w:num>
  <w:num w:numId="16">
    <w:abstractNumId w:val="4"/>
  </w:num>
  <w:num w:numId="17">
    <w:abstractNumId w:val="45"/>
  </w:num>
  <w:num w:numId="18">
    <w:abstractNumId w:val="40"/>
  </w:num>
  <w:num w:numId="19">
    <w:abstractNumId w:val="47"/>
  </w:num>
  <w:num w:numId="20">
    <w:abstractNumId w:val="23"/>
  </w:num>
  <w:num w:numId="21">
    <w:abstractNumId w:val="30"/>
  </w:num>
  <w:num w:numId="22">
    <w:abstractNumId w:val="46"/>
  </w:num>
  <w:num w:numId="23">
    <w:abstractNumId w:val="48"/>
  </w:num>
  <w:num w:numId="24">
    <w:abstractNumId w:val="19"/>
  </w:num>
  <w:num w:numId="25">
    <w:abstractNumId w:val="29"/>
  </w:num>
  <w:num w:numId="26">
    <w:abstractNumId w:val="2"/>
  </w:num>
  <w:num w:numId="27">
    <w:abstractNumId w:val="5"/>
  </w:num>
  <w:num w:numId="28">
    <w:abstractNumId w:val="9"/>
  </w:num>
  <w:num w:numId="29">
    <w:abstractNumId w:val="28"/>
  </w:num>
  <w:num w:numId="30">
    <w:abstractNumId w:val="41"/>
  </w:num>
  <w:num w:numId="31">
    <w:abstractNumId w:val="3"/>
  </w:num>
  <w:num w:numId="32">
    <w:abstractNumId w:val="8"/>
  </w:num>
  <w:num w:numId="33">
    <w:abstractNumId w:val="26"/>
  </w:num>
  <w:num w:numId="34">
    <w:abstractNumId w:val="1"/>
  </w:num>
  <w:num w:numId="35">
    <w:abstractNumId w:val="18"/>
  </w:num>
  <w:num w:numId="36">
    <w:abstractNumId w:val="12"/>
  </w:num>
  <w:num w:numId="37">
    <w:abstractNumId w:val="32"/>
  </w:num>
  <w:num w:numId="38">
    <w:abstractNumId w:val="31"/>
  </w:num>
  <w:num w:numId="39">
    <w:abstractNumId w:val="15"/>
  </w:num>
  <w:num w:numId="40">
    <w:abstractNumId w:val="24"/>
  </w:num>
  <w:num w:numId="41">
    <w:abstractNumId w:val="6"/>
  </w:num>
  <w:num w:numId="42">
    <w:abstractNumId w:val="36"/>
  </w:num>
  <w:num w:numId="43">
    <w:abstractNumId w:val="27"/>
  </w:num>
  <w:num w:numId="44">
    <w:abstractNumId w:val="25"/>
  </w:num>
  <w:num w:numId="45">
    <w:abstractNumId w:val="13"/>
  </w:num>
  <w:num w:numId="46">
    <w:abstractNumId w:val="17"/>
  </w:num>
  <w:num w:numId="47">
    <w:abstractNumId w:val="7"/>
  </w:num>
  <w:num w:numId="48">
    <w:abstractNumId w:val="34"/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2F"/>
    <w:rsid w:val="00001195"/>
    <w:rsid w:val="00002816"/>
    <w:rsid w:val="00003BFE"/>
    <w:rsid w:val="000061FF"/>
    <w:rsid w:val="00006E6C"/>
    <w:rsid w:val="00012F79"/>
    <w:rsid w:val="0001489B"/>
    <w:rsid w:val="00016824"/>
    <w:rsid w:val="00016AD7"/>
    <w:rsid w:val="000178AA"/>
    <w:rsid w:val="000247E2"/>
    <w:rsid w:val="00024E5B"/>
    <w:rsid w:val="00035500"/>
    <w:rsid w:val="000357BE"/>
    <w:rsid w:val="00042B41"/>
    <w:rsid w:val="000439A7"/>
    <w:rsid w:val="000447A9"/>
    <w:rsid w:val="00047010"/>
    <w:rsid w:val="000514CE"/>
    <w:rsid w:val="00054C46"/>
    <w:rsid w:val="000657A8"/>
    <w:rsid w:val="000662ED"/>
    <w:rsid w:val="00066674"/>
    <w:rsid w:val="0006715E"/>
    <w:rsid w:val="00076B3B"/>
    <w:rsid w:val="000775AE"/>
    <w:rsid w:val="00082D27"/>
    <w:rsid w:val="00086964"/>
    <w:rsid w:val="000946A3"/>
    <w:rsid w:val="00094C91"/>
    <w:rsid w:val="00094F1D"/>
    <w:rsid w:val="00095E4B"/>
    <w:rsid w:val="000A41E0"/>
    <w:rsid w:val="000A5FAE"/>
    <w:rsid w:val="000B0817"/>
    <w:rsid w:val="000B24F4"/>
    <w:rsid w:val="000C1302"/>
    <w:rsid w:val="000C2F73"/>
    <w:rsid w:val="000C5133"/>
    <w:rsid w:val="000C78BB"/>
    <w:rsid w:val="000D1749"/>
    <w:rsid w:val="000D2351"/>
    <w:rsid w:val="000D2773"/>
    <w:rsid w:val="000D30FB"/>
    <w:rsid w:val="000D33B4"/>
    <w:rsid w:val="000D3D27"/>
    <w:rsid w:val="000D528E"/>
    <w:rsid w:val="000D60C4"/>
    <w:rsid w:val="000D60E9"/>
    <w:rsid w:val="000D705B"/>
    <w:rsid w:val="000D7E49"/>
    <w:rsid w:val="000E14C1"/>
    <w:rsid w:val="000E165F"/>
    <w:rsid w:val="000E7CE1"/>
    <w:rsid w:val="000F1E1A"/>
    <w:rsid w:val="000F68C7"/>
    <w:rsid w:val="00101A61"/>
    <w:rsid w:val="00102CC1"/>
    <w:rsid w:val="001045E0"/>
    <w:rsid w:val="00105AB4"/>
    <w:rsid w:val="001133B5"/>
    <w:rsid w:val="001149AE"/>
    <w:rsid w:val="001150B9"/>
    <w:rsid w:val="00116A39"/>
    <w:rsid w:val="00117BFD"/>
    <w:rsid w:val="001230F9"/>
    <w:rsid w:val="00127791"/>
    <w:rsid w:val="00136AD8"/>
    <w:rsid w:val="0013723B"/>
    <w:rsid w:val="00137E87"/>
    <w:rsid w:val="00145458"/>
    <w:rsid w:val="00147179"/>
    <w:rsid w:val="00147D14"/>
    <w:rsid w:val="00150FFD"/>
    <w:rsid w:val="00154057"/>
    <w:rsid w:val="00155F50"/>
    <w:rsid w:val="00160033"/>
    <w:rsid w:val="00161343"/>
    <w:rsid w:val="00167A9D"/>
    <w:rsid w:val="001723E2"/>
    <w:rsid w:val="00172AAE"/>
    <w:rsid w:val="001743BC"/>
    <w:rsid w:val="00175C71"/>
    <w:rsid w:val="00176375"/>
    <w:rsid w:val="00180910"/>
    <w:rsid w:val="00181406"/>
    <w:rsid w:val="001848F7"/>
    <w:rsid w:val="00184B19"/>
    <w:rsid w:val="00185567"/>
    <w:rsid w:val="00190782"/>
    <w:rsid w:val="00191924"/>
    <w:rsid w:val="0019717E"/>
    <w:rsid w:val="001971C8"/>
    <w:rsid w:val="001A2882"/>
    <w:rsid w:val="001A5514"/>
    <w:rsid w:val="001A57A7"/>
    <w:rsid w:val="001B1493"/>
    <w:rsid w:val="001B5ED6"/>
    <w:rsid w:val="001B62F6"/>
    <w:rsid w:val="001C11C0"/>
    <w:rsid w:val="001D0744"/>
    <w:rsid w:val="001D0FE2"/>
    <w:rsid w:val="001D18E6"/>
    <w:rsid w:val="001D59FF"/>
    <w:rsid w:val="001E1E44"/>
    <w:rsid w:val="001E382D"/>
    <w:rsid w:val="001E4870"/>
    <w:rsid w:val="001E5AD1"/>
    <w:rsid w:val="001F159E"/>
    <w:rsid w:val="001F2500"/>
    <w:rsid w:val="00202E15"/>
    <w:rsid w:val="0020321C"/>
    <w:rsid w:val="00204045"/>
    <w:rsid w:val="00204AE4"/>
    <w:rsid w:val="00205A79"/>
    <w:rsid w:val="00206142"/>
    <w:rsid w:val="0020661A"/>
    <w:rsid w:val="00206E30"/>
    <w:rsid w:val="00206F6C"/>
    <w:rsid w:val="00210CD0"/>
    <w:rsid w:val="00212F29"/>
    <w:rsid w:val="00213F13"/>
    <w:rsid w:val="00217368"/>
    <w:rsid w:val="002201BC"/>
    <w:rsid w:val="002252EB"/>
    <w:rsid w:val="00225E78"/>
    <w:rsid w:val="002270B1"/>
    <w:rsid w:val="002312EF"/>
    <w:rsid w:val="00232028"/>
    <w:rsid w:val="002327FC"/>
    <w:rsid w:val="0023356E"/>
    <w:rsid w:val="00242BE4"/>
    <w:rsid w:val="0024312F"/>
    <w:rsid w:val="002524DB"/>
    <w:rsid w:val="00253213"/>
    <w:rsid w:val="00253678"/>
    <w:rsid w:val="002555FC"/>
    <w:rsid w:val="00257063"/>
    <w:rsid w:val="002602FF"/>
    <w:rsid w:val="002609E0"/>
    <w:rsid w:val="002670B4"/>
    <w:rsid w:val="00271EAA"/>
    <w:rsid w:val="002735E9"/>
    <w:rsid w:val="00274640"/>
    <w:rsid w:val="00275491"/>
    <w:rsid w:val="002766B6"/>
    <w:rsid w:val="00282C81"/>
    <w:rsid w:val="00282CB2"/>
    <w:rsid w:val="002843BD"/>
    <w:rsid w:val="002847A5"/>
    <w:rsid w:val="00290D2B"/>
    <w:rsid w:val="00292384"/>
    <w:rsid w:val="00295B74"/>
    <w:rsid w:val="002A1454"/>
    <w:rsid w:val="002A4A0D"/>
    <w:rsid w:val="002A6931"/>
    <w:rsid w:val="002A6983"/>
    <w:rsid w:val="002B2090"/>
    <w:rsid w:val="002C1386"/>
    <w:rsid w:val="002D0AAB"/>
    <w:rsid w:val="002D72D4"/>
    <w:rsid w:val="002D7920"/>
    <w:rsid w:val="002E124D"/>
    <w:rsid w:val="002E3A70"/>
    <w:rsid w:val="002F0D78"/>
    <w:rsid w:val="002F17A5"/>
    <w:rsid w:val="002F2452"/>
    <w:rsid w:val="002F2588"/>
    <w:rsid w:val="002F2828"/>
    <w:rsid w:val="00304A28"/>
    <w:rsid w:val="00304C6B"/>
    <w:rsid w:val="00305A82"/>
    <w:rsid w:val="00315396"/>
    <w:rsid w:val="00323871"/>
    <w:rsid w:val="00323B2C"/>
    <w:rsid w:val="00324DB4"/>
    <w:rsid w:val="00325540"/>
    <w:rsid w:val="00326D4B"/>
    <w:rsid w:val="0032720C"/>
    <w:rsid w:val="0033103A"/>
    <w:rsid w:val="00334C9F"/>
    <w:rsid w:val="0034034E"/>
    <w:rsid w:val="0034132A"/>
    <w:rsid w:val="00341787"/>
    <w:rsid w:val="00344DCF"/>
    <w:rsid w:val="0034572A"/>
    <w:rsid w:val="00346CFA"/>
    <w:rsid w:val="00346E0B"/>
    <w:rsid w:val="00351FC6"/>
    <w:rsid w:val="003545C6"/>
    <w:rsid w:val="00355D75"/>
    <w:rsid w:val="00356DAE"/>
    <w:rsid w:val="00362D34"/>
    <w:rsid w:val="00362D8A"/>
    <w:rsid w:val="00362DF0"/>
    <w:rsid w:val="003666F9"/>
    <w:rsid w:val="00375D09"/>
    <w:rsid w:val="003772CB"/>
    <w:rsid w:val="0038024A"/>
    <w:rsid w:val="0038406E"/>
    <w:rsid w:val="0039248A"/>
    <w:rsid w:val="00396254"/>
    <w:rsid w:val="00396CD3"/>
    <w:rsid w:val="003A1748"/>
    <w:rsid w:val="003A2447"/>
    <w:rsid w:val="003A3DFE"/>
    <w:rsid w:val="003A5C14"/>
    <w:rsid w:val="003A650B"/>
    <w:rsid w:val="003A69ED"/>
    <w:rsid w:val="003A6B25"/>
    <w:rsid w:val="003B16B9"/>
    <w:rsid w:val="003C11DB"/>
    <w:rsid w:val="003C4D5A"/>
    <w:rsid w:val="003C5AD6"/>
    <w:rsid w:val="003D0290"/>
    <w:rsid w:val="003D0822"/>
    <w:rsid w:val="003D1EB6"/>
    <w:rsid w:val="003D1EE8"/>
    <w:rsid w:val="003D479F"/>
    <w:rsid w:val="003D538B"/>
    <w:rsid w:val="003D584B"/>
    <w:rsid w:val="003D754C"/>
    <w:rsid w:val="003D7F56"/>
    <w:rsid w:val="003E11CB"/>
    <w:rsid w:val="003E4C5F"/>
    <w:rsid w:val="003E7498"/>
    <w:rsid w:val="003E7891"/>
    <w:rsid w:val="003F1AEB"/>
    <w:rsid w:val="003F2C32"/>
    <w:rsid w:val="003F6D8A"/>
    <w:rsid w:val="0040036A"/>
    <w:rsid w:val="004026FF"/>
    <w:rsid w:val="004033A3"/>
    <w:rsid w:val="00403B0D"/>
    <w:rsid w:val="00415973"/>
    <w:rsid w:val="004239D2"/>
    <w:rsid w:val="00425EAD"/>
    <w:rsid w:val="004312D6"/>
    <w:rsid w:val="00431586"/>
    <w:rsid w:val="004334EF"/>
    <w:rsid w:val="00433DD1"/>
    <w:rsid w:val="00440B75"/>
    <w:rsid w:val="004412BF"/>
    <w:rsid w:val="004440B9"/>
    <w:rsid w:val="00446B7D"/>
    <w:rsid w:val="00450D77"/>
    <w:rsid w:val="00453113"/>
    <w:rsid w:val="00453C07"/>
    <w:rsid w:val="0045752E"/>
    <w:rsid w:val="00457ACB"/>
    <w:rsid w:val="004624F5"/>
    <w:rsid w:val="004636D9"/>
    <w:rsid w:val="00464A4F"/>
    <w:rsid w:val="00464E46"/>
    <w:rsid w:val="0046554A"/>
    <w:rsid w:val="0047193E"/>
    <w:rsid w:val="00476F81"/>
    <w:rsid w:val="0047704D"/>
    <w:rsid w:val="00477DD0"/>
    <w:rsid w:val="0048156A"/>
    <w:rsid w:val="004815C1"/>
    <w:rsid w:val="0048372F"/>
    <w:rsid w:val="00484F0F"/>
    <w:rsid w:val="004868D8"/>
    <w:rsid w:val="00492208"/>
    <w:rsid w:val="00495B3A"/>
    <w:rsid w:val="00495B7A"/>
    <w:rsid w:val="00497FD7"/>
    <w:rsid w:val="004A09D5"/>
    <w:rsid w:val="004A18B8"/>
    <w:rsid w:val="004A4400"/>
    <w:rsid w:val="004B01B3"/>
    <w:rsid w:val="004B2E5D"/>
    <w:rsid w:val="004B384D"/>
    <w:rsid w:val="004B5635"/>
    <w:rsid w:val="004C1D89"/>
    <w:rsid w:val="004C22CF"/>
    <w:rsid w:val="004C2CB8"/>
    <w:rsid w:val="004C3F68"/>
    <w:rsid w:val="004D4A57"/>
    <w:rsid w:val="004D55CD"/>
    <w:rsid w:val="004D65F1"/>
    <w:rsid w:val="004D7BFB"/>
    <w:rsid w:val="004E0114"/>
    <w:rsid w:val="004E4ECD"/>
    <w:rsid w:val="004E66A7"/>
    <w:rsid w:val="004E7C8C"/>
    <w:rsid w:val="004F0693"/>
    <w:rsid w:val="004F2C57"/>
    <w:rsid w:val="004F2F40"/>
    <w:rsid w:val="004F47BD"/>
    <w:rsid w:val="004F7608"/>
    <w:rsid w:val="00503526"/>
    <w:rsid w:val="005100A4"/>
    <w:rsid w:val="005102B1"/>
    <w:rsid w:val="00515627"/>
    <w:rsid w:val="005159AE"/>
    <w:rsid w:val="00516247"/>
    <w:rsid w:val="00516C64"/>
    <w:rsid w:val="00516D77"/>
    <w:rsid w:val="005205FB"/>
    <w:rsid w:val="0052271C"/>
    <w:rsid w:val="0052538F"/>
    <w:rsid w:val="0052781D"/>
    <w:rsid w:val="00533660"/>
    <w:rsid w:val="0053371F"/>
    <w:rsid w:val="00534A95"/>
    <w:rsid w:val="0053715E"/>
    <w:rsid w:val="00537A40"/>
    <w:rsid w:val="005405D8"/>
    <w:rsid w:val="00550DA9"/>
    <w:rsid w:val="005527B4"/>
    <w:rsid w:val="00553976"/>
    <w:rsid w:val="00560E0C"/>
    <w:rsid w:val="005614A1"/>
    <w:rsid w:val="0056151F"/>
    <w:rsid w:val="00564023"/>
    <w:rsid w:val="005646E4"/>
    <w:rsid w:val="00565382"/>
    <w:rsid w:val="00566B50"/>
    <w:rsid w:val="00567B00"/>
    <w:rsid w:val="00570C7D"/>
    <w:rsid w:val="0057230E"/>
    <w:rsid w:val="005729A1"/>
    <w:rsid w:val="0057772C"/>
    <w:rsid w:val="00583F99"/>
    <w:rsid w:val="00592EB3"/>
    <w:rsid w:val="005944BA"/>
    <w:rsid w:val="005953C0"/>
    <w:rsid w:val="0059562D"/>
    <w:rsid w:val="00597D1D"/>
    <w:rsid w:val="005A3410"/>
    <w:rsid w:val="005A3A7C"/>
    <w:rsid w:val="005A6BBA"/>
    <w:rsid w:val="005B2304"/>
    <w:rsid w:val="005B34EB"/>
    <w:rsid w:val="005B4714"/>
    <w:rsid w:val="005B6A09"/>
    <w:rsid w:val="005C1EC7"/>
    <w:rsid w:val="005C7CAA"/>
    <w:rsid w:val="005D11B4"/>
    <w:rsid w:val="005D7E01"/>
    <w:rsid w:val="005E1200"/>
    <w:rsid w:val="005E4FDE"/>
    <w:rsid w:val="005E5C47"/>
    <w:rsid w:val="005F07A0"/>
    <w:rsid w:val="005F5327"/>
    <w:rsid w:val="005F5585"/>
    <w:rsid w:val="006015BA"/>
    <w:rsid w:val="00602996"/>
    <w:rsid w:val="00602DDE"/>
    <w:rsid w:val="00603A16"/>
    <w:rsid w:val="006072A1"/>
    <w:rsid w:val="00610C59"/>
    <w:rsid w:val="0061387F"/>
    <w:rsid w:val="00615862"/>
    <w:rsid w:val="00615A28"/>
    <w:rsid w:val="00620C5B"/>
    <w:rsid w:val="00623DB7"/>
    <w:rsid w:val="00627715"/>
    <w:rsid w:val="00627BF6"/>
    <w:rsid w:val="00630035"/>
    <w:rsid w:val="00631F4A"/>
    <w:rsid w:val="006333D5"/>
    <w:rsid w:val="006349E9"/>
    <w:rsid w:val="00634C98"/>
    <w:rsid w:val="00635D0F"/>
    <w:rsid w:val="00637B14"/>
    <w:rsid w:val="00642D4D"/>
    <w:rsid w:val="006430F1"/>
    <w:rsid w:val="0064391B"/>
    <w:rsid w:val="00653846"/>
    <w:rsid w:val="00663A8B"/>
    <w:rsid w:val="00663F99"/>
    <w:rsid w:val="0066713A"/>
    <w:rsid w:val="00673150"/>
    <w:rsid w:val="00674B3E"/>
    <w:rsid w:val="006762C0"/>
    <w:rsid w:val="00684ED1"/>
    <w:rsid w:val="006850DD"/>
    <w:rsid w:val="00687D5B"/>
    <w:rsid w:val="00691512"/>
    <w:rsid w:val="00691F4E"/>
    <w:rsid w:val="0069536C"/>
    <w:rsid w:val="00696ACE"/>
    <w:rsid w:val="006A2CAE"/>
    <w:rsid w:val="006A41CB"/>
    <w:rsid w:val="006A43E4"/>
    <w:rsid w:val="006A4B34"/>
    <w:rsid w:val="006A747F"/>
    <w:rsid w:val="006B1357"/>
    <w:rsid w:val="006B1D1F"/>
    <w:rsid w:val="006B4AC2"/>
    <w:rsid w:val="006B4C88"/>
    <w:rsid w:val="006C22A5"/>
    <w:rsid w:val="006C302E"/>
    <w:rsid w:val="006C66F7"/>
    <w:rsid w:val="006D1344"/>
    <w:rsid w:val="006D1F95"/>
    <w:rsid w:val="006D37EE"/>
    <w:rsid w:val="006D5320"/>
    <w:rsid w:val="006D5516"/>
    <w:rsid w:val="006D5B0C"/>
    <w:rsid w:val="006D6A1B"/>
    <w:rsid w:val="006D7D9B"/>
    <w:rsid w:val="006E0EBF"/>
    <w:rsid w:val="006E21AD"/>
    <w:rsid w:val="006E4566"/>
    <w:rsid w:val="006E7F73"/>
    <w:rsid w:val="006F570A"/>
    <w:rsid w:val="00701840"/>
    <w:rsid w:val="00714B0A"/>
    <w:rsid w:val="007159BD"/>
    <w:rsid w:val="00717150"/>
    <w:rsid w:val="007205E9"/>
    <w:rsid w:val="007247BC"/>
    <w:rsid w:val="00724FC2"/>
    <w:rsid w:val="00726FE4"/>
    <w:rsid w:val="00732667"/>
    <w:rsid w:val="00734019"/>
    <w:rsid w:val="0073586C"/>
    <w:rsid w:val="0073742F"/>
    <w:rsid w:val="00740DF8"/>
    <w:rsid w:val="00743F2D"/>
    <w:rsid w:val="007448DF"/>
    <w:rsid w:val="00757135"/>
    <w:rsid w:val="0076034A"/>
    <w:rsid w:val="00760C33"/>
    <w:rsid w:val="0076464A"/>
    <w:rsid w:val="00764E6E"/>
    <w:rsid w:val="007657C8"/>
    <w:rsid w:val="0076693E"/>
    <w:rsid w:val="00770458"/>
    <w:rsid w:val="00772796"/>
    <w:rsid w:val="00774EAE"/>
    <w:rsid w:val="00775131"/>
    <w:rsid w:val="00777176"/>
    <w:rsid w:val="007820FE"/>
    <w:rsid w:val="00785A57"/>
    <w:rsid w:val="00791772"/>
    <w:rsid w:val="007927C3"/>
    <w:rsid w:val="00794806"/>
    <w:rsid w:val="007954B7"/>
    <w:rsid w:val="00796105"/>
    <w:rsid w:val="00796D22"/>
    <w:rsid w:val="007B1895"/>
    <w:rsid w:val="007B1D80"/>
    <w:rsid w:val="007B2C1F"/>
    <w:rsid w:val="007B55FF"/>
    <w:rsid w:val="007C0B36"/>
    <w:rsid w:val="007C1E22"/>
    <w:rsid w:val="007C1FA1"/>
    <w:rsid w:val="007C38EB"/>
    <w:rsid w:val="007D7CD3"/>
    <w:rsid w:val="007E5D4E"/>
    <w:rsid w:val="007F3996"/>
    <w:rsid w:val="007F4967"/>
    <w:rsid w:val="007F5832"/>
    <w:rsid w:val="008041FC"/>
    <w:rsid w:val="008113F3"/>
    <w:rsid w:val="00815C1B"/>
    <w:rsid w:val="0081745F"/>
    <w:rsid w:val="00823D7B"/>
    <w:rsid w:val="00823F06"/>
    <w:rsid w:val="00824A55"/>
    <w:rsid w:val="00831142"/>
    <w:rsid w:val="008340DC"/>
    <w:rsid w:val="00834281"/>
    <w:rsid w:val="0083753E"/>
    <w:rsid w:val="00841B58"/>
    <w:rsid w:val="008430E1"/>
    <w:rsid w:val="00844DCC"/>
    <w:rsid w:val="0085719E"/>
    <w:rsid w:val="00857725"/>
    <w:rsid w:val="00860446"/>
    <w:rsid w:val="00860ECC"/>
    <w:rsid w:val="00863A9B"/>
    <w:rsid w:val="00865532"/>
    <w:rsid w:val="00866960"/>
    <w:rsid w:val="00867E2B"/>
    <w:rsid w:val="00871651"/>
    <w:rsid w:val="00876CB9"/>
    <w:rsid w:val="00883506"/>
    <w:rsid w:val="008877FA"/>
    <w:rsid w:val="00890646"/>
    <w:rsid w:val="00893166"/>
    <w:rsid w:val="008953D8"/>
    <w:rsid w:val="00896859"/>
    <w:rsid w:val="008B1313"/>
    <w:rsid w:val="008C21A0"/>
    <w:rsid w:val="008C4779"/>
    <w:rsid w:val="008C68DB"/>
    <w:rsid w:val="008C6A20"/>
    <w:rsid w:val="008C777B"/>
    <w:rsid w:val="008C7E1D"/>
    <w:rsid w:val="008D1837"/>
    <w:rsid w:val="008D32CE"/>
    <w:rsid w:val="008D4DA0"/>
    <w:rsid w:val="008D5A2B"/>
    <w:rsid w:val="008D7EA8"/>
    <w:rsid w:val="008E04B2"/>
    <w:rsid w:val="008E0841"/>
    <w:rsid w:val="008E3A6E"/>
    <w:rsid w:val="008E433C"/>
    <w:rsid w:val="008E46EA"/>
    <w:rsid w:val="008E6974"/>
    <w:rsid w:val="008E6B83"/>
    <w:rsid w:val="008E7331"/>
    <w:rsid w:val="008F2303"/>
    <w:rsid w:val="008F48E9"/>
    <w:rsid w:val="00901B3C"/>
    <w:rsid w:val="009030CF"/>
    <w:rsid w:val="00903BEC"/>
    <w:rsid w:val="00907DB1"/>
    <w:rsid w:val="00911920"/>
    <w:rsid w:val="00912047"/>
    <w:rsid w:val="00917679"/>
    <w:rsid w:val="00917D91"/>
    <w:rsid w:val="0092036D"/>
    <w:rsid w:val="00926232"/>
    <w:rsid w:val="00932900"/>
    <w:rsid w:val="0093654E"/>
    <w:rsid w:val="009376A3"/>
    <w:rsid w:val="00937838"/>
    <w:rsid w:val="0094068F"/>
    <w:rsid w:val="00942135"/>
    <w:rsid w:val="009449AD"/>
    <w:rsid w:val="00953F29"/>
    <w:rsid w:val="00957B76"/>
    <w:rsid w:val="00957EA6"/>
    <w:rsid w:val="00960325"/>
    <w:rsid w:val="00963148"/>
    <w:rsid w:val="009644B5"/>
    <w:rsid w:val="0096453C"/>
    <w:rsid w:val="009670E5"/>
    <w:rsid w:val="00970F5B"/>
    <w:rsid w:val="00971EE2"/>
    <w:rsid w:val="00974174"/>
    <w:rsid w:val="009755A2"/>
    <w:rsid w:val="00981166"/>
    <w:rsid w:val="00982405"/>
    <w:rsid w:val="009875CC"/>
    <w:rsid w:val="009906C7"/>
    <w:rsid w:val="00996830"/>
    <w:rsid w:val="009A12A0"/>
    <w:rsid w:val="009A6140"/>
    <w:rsid w:val="009A7B0F"/>
    <w:rsid w:val="009B0240"/>
    <w:rsid w:val="009B0810"/>
    <w:rsid w:val="009B27E6"/>
    <w:rsid w:val="009B568D"/>
    <w:rsid w:val="009B56B3"/>
    <w:rsid w:val="009B71B3"/>
    <w:rsid w:val="009C37D2"/>
    <w:rsid w:val="009C4558"/>
    <w:rsid w:val="009D00F9"/>
    <w:rsid w:val="009D0CC4"/>
    <w:rsid w:val="009D26CA"/>
    <w:rsid w:val="009D461C"/>
    <w:rsid w:val="009D54A2"/>
    <w:rsid w:val="009E02AF"/>
    <w:rsid w:val="009E44EE"/>
    <w:rsid w:val="009E7972"/>
    <w:rsid w:val="009F00CB"/>
    <w:rsid w:val="009F4EE0"/>
    <w:rsid w:val="009F7AFB"/>
    <w:rsid w:val="009F7C2E"/>
    <w:rsid w:val="00A03025"/>
    <w:rsid w:val="00A0396C"/>
    <w:rsid w:val="00A079B4"/>
    <w:rsid w:val="00A105E2"/>
    <w:rsid w:val="00A11E00"/>
    <w:rsid w:val="00A120DB"/>
    <w:rsid w:val="00A14DE0"/>
    <w:rsid w:val="00A1655E"/>
    <w:rsid w:val="00A1797D"/>
    <w:rsid w:val="00A2364B"/>
    <w:rsid w:val="00A24097"/>
    <w:rsid w:val="00A24855"/>
    <w:rsid w:val="00A307C7"/>
    <w:rsid w:val="00A3256F"/>
    <w:rsid w:val="00A371CA"/>
    <w:rsid w:val="00A4005B"/>
    <w:rsid w:val="00A42B09"/>
    <w:rsid w:val="00A47C56"/>
    <w:rsid w:val="00A521E8"/>
    <w:rsid w:val="00A55BFA"/>
    <w:rsid w:val="00A63F7E"/>
    <w:rsid w:val="00A6690C"/>
    <w:rsid w:val="00A66BBB"/>
    <w:rsid w:val="00A70672"/>
    <w:rsid w:val="00A72FB0"/>
    <w:rsid w:val="00A75156"/>
    <w:rsid w:val="00A75C29"/>
    <w:rsid w:val="00A81F7A"/>
    <w:rsid w:val="00A851BE"/>
    <w:rsid w:val="00A92A51"/>
    <w:rsid w:val="00AA0AB2"/>
    <w:rsid w:val="00AA4029"/>
    <w:rsid w:val="00AA5A14"/>
    <w:rsid w:val="00AA6D4A"/>
    <w:rsid w:val="00AB07A3"/>
    <w:rsid w:val="00AB5F84"/>
    <w:rsid w:val="00AC3993"/>
    <w:rsid w:val="00AC42CA"/>
    <w:rsid w:val="00AC6FF0"/>
    <w:rsid w:val="00AD3F73"/>
    <w:rsid w:val="00AD4F2D"/>
    <w:rsid w:val="00AE1A2C"/>
    <w:rsid w:val="00AE1E8F"/>
    <w:rsid w:val="00AE20B5"/>
    <w:rsid w:val="00AE2BE4"/>
    <w:rsid w:val="00AE2EC2"/>
    <w:rsid w:val="00AE60BF"/>
    <w:rsid w:val="00AF007C"/>
    <w:rsid w:val="00AF257C"/>
    <w:rsid w:val="00AF285A"/>
    <w:rsid w:val="00AF3858"/>
    <w:rsid w:val="00AF56F5"/>
    <w:rsid w:val="00AF5A3B"/>
    <w:rsid w:val="00AF6535"/>
    <w:rsid w:val="00AF6E5E"/>
    <w:rsid w:val="00B02131"/>
    <w:rsid w:val="00B02AED"/>
    <w:rsid w:val="00B03709"/>
    <w:rsid w:val="00B04693"/>
    <w:rsid w:val="00B07077"/>
    <w:rsid w:val="00B1245A"/>
    <w:rsid w:val="00B1387A"/>
    <w:rsid w:val="00B14396"/>
    <w:rsid w:val="00B17DAF"/>
    <w:rsid w:val="00B20C9D"/>
    <w:rsid w:val="00B22260"/>
    <w:rsid w:val="00B24193"/>
    <w:rsid w:val="00B31125"/>
    <w:rsid w:val="00B3435C"/>
    <w:rsid w:val="00B36368"/>
    <w:rsid w:val="00B377D8"/>
    <w:rsid w:val="00B426B8"/>
    <w:rsid w:val="00B55FA0"/>
    <w:rsid w:val="00B56A37"/>
    <w:rsid w:val="00B56DFA"/>
    <w:rsid w:val="00B62711"/>
    <w:rsid w:val="00B7146F"/>
    <w:rsid w:val="00B73454"/>
    <w:rsid w:val="00B73A99"/>
    <w:rsid w:val="00B74F16"/>
    <w:rsid w:val="00B812C2"/>
    <w:rsid w:val="00B82EF7"/>
    <w:rsid w:val="00B83CC6"/>
    <w:rsid w:val="00BA1ABD"/>
    <w:rsid w:val="00BA4BDC"/>
    <w:rsid w:val="00BA5525"/>
    <w:rsid w:val="00BB1F51"/>
    <w:rsid w:val="00BB2EB5"/>
    <w:rsid w:val="00BB3A0E"/>
    <w:rsid w:val="00BB674C"/>
    <w:rsid w:val="00BC1318"/>
    <w:rsid w:val="00BC2531"/>
    <w:rsid w:val="00BC2D4B"/>
    <w:rsid w:val="00BC6893"/>
    <w:rsid w:val="00BD09C2"/>
    <w:rsid w:val="00BD6F94"/>
    <w:rsid w:val="00BD7EC3"/>
    <w:rsid w:val="00BE0360"/>
    <w:rsid w:val="00BE1C44"/>
    <w:rsid w:val="00BE2CF3"/>
    <w:rsid w:val="00BE771C"/>
    <w:rsid w:val="00BF2C8B"/>
    <w:rsid w:val="00BF2EC0"/>
    <w:rsid w:val="00C02020"/>
    <w:rsid w:val="00C115F1"/>
    <w:rsid w:val="00C1344B"/>
    <w:rsid w:val="00C17347"/>
    <w:rsid w:val="00C17407"/>
    <w:rsid w:val="00C17D8F"/>
    <w:rsid w:val="00C17F21"/>
    <w:rsid w:val="00C216C3"/>
    <w:rsid w:val="00C25383"/>
    <w:rsid w:val="00C35242"/>
    <w:rsid w:val="00C44BB7"/>
    <w:rsid w:val="00C45E49"/>
    <w:rsid w:val="00C479BC"/>
    <w:rsid w:val="00C5205F"/>
    <w:rsid w:val="00C54D0D"/>
    <w:rsid w:val="00C57F9B"/>
    <w:rsid w:val="00C637EC"/>
    <w:rsid w:val="00C641AE"/>
    <w:rsid w:val="00C64252"/>
    <w:rsid w:val="00C84131"/>
    <w:rsid w:val="00C847D9"/>
    <w:rsid w:val="00C9502D"/>
    <w:rsid w:val="00C95DBD"/>
    <w:rsid w:val="00C978B9"/>
    <w:rsid w:val="00CA515C"/>
    <w:rsid w:val="00CA7A46"/>
    <w:rsid w:val="00CB1046"/>
    <w:rsid w:val="00CB3819"/>
    <w:rsid w:val="00CB5766"/>
    <w:rsid w:val="00CB6914"/>
    <w:rsid w:val="00CC2027"/>
    <w:rsid w:val="00CC41A3"/>
    <w:rsid w:val="00CC4B7F"/>
    <w:rsid w:val="00CC4E80"/>
    <w:rsid w:val="00CC59FF"/>
    <w:rsid w:val="00CD0F5B"/>
    <w:rsid w:val="00CE04E2"/>
    <w:rsid w:val="00CE293C"/>
    <w:rsid w:val="00CE5D21"/>
    <w:rsid w:val="00CF0126"/>
    <w:rsid w:val="00CF7200"/>
    <w:rsid w:val="00D00F96"/>
    <w:rsid w:val="00D0631B"/>
    <w:rsid w:val="00D0730F"/>
    <w:rsid w:val="00D07C1C"/>
    <w:rsid w:val="00D10313"/>
    <w:rsid w:val="00D10B0D"/>
    <w:rsid w:val="00D11D99"/>
    <w:rsid w:val="00D13D32"/>
    <w:rsid w:val="00D14D03"/>
    <w:rsid w:val="00D1756C"/>
    <w:rsid w:val="00D21A56"/>
    <w:rsid w:val="00D22139"/>
    <w:rsid w:val="00D3366E"/>
    <w:rsid w:val="00D34805"/>
    <w:rsid w:val="00D36B46"/>
    <w:rsid w:val="00D46C9A"/>
    <w:rsid w:val="00D6521F"/>
    <w:rsid w:val="00D66E76"/>
    <w:rsid w:val="00D67970"/>
    <w:rsid w:val="00D67EF0"/>
    <w:rsid w:val="00D731F9"/>
    <w:rsid w:val="00D80428"/>
    <w:rsid w:val="00D80D00"/>
    <w:rsid w:val="00D816A2"/>
    <w:rsid w:val="00D849CD"/>
    <w:rsid w:val="00D85C23"/>
    <w:rsid w:val="00D86EE4"/>
    <w:rsid w:val="00D91409"/>
    <w:rsid w:val="00DA36AA"/>
    <w:rsid w:val="00DA6584"/>
    <w:rsid w:val="00DA7319"/>
    <w:rsid w:val="00DB2262"/>
    <w:rsid w:val="00DB52B0"/>
    <w:rsid w:val="00DC45E5"/>
    <w:rsid w:val="00DC56D0"/>
    <w:rsid w:val="00DD0D0E"/>
    <w:rsid w:val="00DD3441"/>
    <w:rsid w:val="00DD48C2"/>
    <w:rsid w:val="00DD5394"/>
    <w:rsid w:val="00DD690D"/>
    <w:rsid w:val="00DD6AC0"/>
    <w:rsid w:val="00DE07DE"/>
    <w:rsid w:val="00DE0FCB"/>
    <w:rsid w:val="00DE1BC1"/>
    <w:rsid w:val="00DE5D3E"/>
    <w:rsid w:val="00DF56FA"/>
    <w:rsid w:val="00DF5A88"/>
    <w:rsid w:val="00E00658"/>
    <w:rsid w:val="00E0139E"/>
    <w:rsid w:val="00E03E9E"/>
    <w:rsid w:val="00E069CB"/>
    <w:rsid w:val="00E10E2A"/>
    <w:rsid w:val="00E15384"/>
    <w:rsid w:val="00E16CC5"/>
    <w:rsid w:val="00E263CF"/>
    <w:rsid w:val="00E30AE1"/>
    <w:rsid w:val="00E31D71"/>
    <w:rsid w:val="00E33A36"/>
    <w:rsid w:val="00E34D4D"/>
    <w:rsid w:val="00E34E2E"/>
    <w:rsid w:val="00E353AA"/>
    <w:rsid w:val="00E45725"/>
    <w:rsid w:val="00E535E8"/>
    <w:rsid w:val="00E72BAB"/>
    <w:rsid w:val="00E734C2"/>
    <w:rsid w:val="00E73EAC"/>
    <w:rsid w:val="00E74C82"/>
    <w:rsid w:val="00E76797"/>
    <w:rsid w:val="00E77F80"/>
    <w:rsid w:val="00E81F90"/>
    <w:rsid w:val="00E823B4"/>
    <w:rsid w:val="00E87A96"/>
    <w:rsid w:val="00E95839"/>
    <w:rsid w:val="00EA1057"/>
    <w:rsid w:val="00EA407E"/>
    <w:rsid w:val="00EA74F4"/>
    <w:rsid w:val="00EB01DD"/>
    <w:rsid w:val="00EB4D48"/>
    <w:rsid w:val="00EC0483"/>
    <w:rsid w:val="00EC42FB"/>
    <w:rsid w:val="00EC7CC3"/>
    <w:rsid w:val="00ED2B9F"/>
    <w:rsid w:val="00ED2E29"/>
    <w:rsid w:val="00ED6566"/>
    <w:rsid w:val="00EE2B2A"/>
    <w:rsid w:val="00EE31D9"/>
    <w:rsid w:val="00EE37F0"/>
    <w:rsid w:val="00EF1175"/>
    <w:rsid w:val="00EF11C6"/>
    <w:rsid w:val="00EF4CE3"/>
    <w:rsid w:val="00EF6406"/>
    <w:rsid w:val="00EF699C"/>
    <w:rsid w:val="00F05659"/>
    <w:rsid w:val="00F14EFB"/>
    <w:rsid w:val="00F260E4"/>
    <w:rsid w:val="00F2787D"/>
    <w:rsid w:val="00F30740"/>
    <w:rsid w:val="00F36887"/>
    <w:rsid w:val="00F3754A"/>
    <w:rsid w:val="00F4046A"/>
    <w:rsid w:val="00F42123"/>
    <w:rsid w:val="00F50705"/>
    <w:rsid w:val="00F5161D"/>
    <w:rsid w:val="00F56F08"/>
    <w:rsid w:val="00F63C61"/>
    <w:rsid w:val="00F7298C"/>
    <w:rsid w:val="00F757A1"/>
    <w:rsid w:val="00F75AC5"/>
    <w:rsid w:val="00F779A6"/>
    <w:rsid w:val="00F82AA7"/>
    <w:rsid w:val="00F83ECE"/>
    <w:rsid w:val="00F86C69"/>
    <w:rsid w:val="00F93D50"/>
    <w:rsid w:val="00F9642F"/>
    <w:rsid w:val="00FA073F"/>
    <w:rsid w:val="00FA7D00"/>
    <w:rsid w:val="00FB5783"/>
    <w:rsid w:val="00FB5B3E"/>
    <w:rsid w:val="00FB60C0"/>
    <w:rsid w:val="00FC0B57"/>
    <w:rsid w:val="00FC31E9"/>
    <w:rsid w:val="00FC573C"/>
    <w:rsid w:val="00FD3876"/>
    <w:rsid w:val="00FE143D"/>
    <w:rsid w:val="00FE189B"/>
    <w:rsid w:val="00FE6684"/>
    <w:rsid w:val="00FE6A24"/>
    <w:rsid w:val="00FE776C"/>
    <w:rsid w:val="00FF0033"/>
    <w:rsid w:val="00FF0C78"/>
    <w:rsid w:val="00FF2B27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1CACE1-38BB-4B9E-A7A3-05AF92DE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1D9"/>
  </w:style>
  <w:style w:type="paragraph" w:styleId="1">
    <w:name w:val="heading 1"/>
    <w:basedOn w:val="a"/>
    <w:next w:val="a"/>
    <w:link w:val="10"/>
    <w:uiPriority w:val="9"/>
    <w:qFormat/>
    <w:rsid w:val="004E7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F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49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C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43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30F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B76"/>
  </w:style>
  <w:style w:type="paragraph" w:styleId="a9">
    <w:name w:val="footer"/>
    <w:basedOn w:val="a"/>
    <w:link w:val="aa"/>
    <w:uiPriority w:val="99"/>
    <w:unhideWhenUsed/>
    <w:rsid w:val="0095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7B76"/>
  </w:style>
  <w:style w:type="character" w:customStyle="1" w:styleId="2">
    <w:name w:val="Основной текст (2)_"/>
    <w:basedOn w:val="a0"/>
    <w:link w:val="20"/>
    <w:rsid w:val="009D54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54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line number"/>
    <w:basedOn w:val="a0"/>
    <w:uiPriority w:val="99"/>
    <w:semiHidden/>
    <w:unhideWhenUsed/>
    <w:rsid w:val="00B62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5F18-9F5F-42A7-86B5-14D76AD8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пк</dc:creator>
  <cp:keywords/>
  <dc:description/>
  <cp:lastModifiedBy>Естаева Салтанат</cp:lastModifiedBy>
  <cp:revision>58</cp:revision>
  <cp:lastPrinted>2022-12-30T03:14:00Z</cp:lastPrinted>
  <dcterms:created xsi:type="dcterms:W3CDTF">2023-02-15T10:44:00Z</dcterms:created>
  <dcterms:modified xsi:type="dcterms:W3CDTF">2023-08-27T12:58:00Z</dcterms:modified>
</cp:coreProperties>
</file>